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42F1" w14:textId="77777777" w:rsidR="00DB28E2" w:rsidRDefault="002F58F7" w:rsidP="00DD4DD9">
      <w:bookmarkStart w:id="0" w:name="_GoBack"/>
      <w:r>
        <w:rPr>
          <w:rFonts w:ascii="Arial Narrow" w:eastAsia="Times New Roman" w:hAnsi="Arial Narrow"/>
          <w:noProof/>
          <w:color w:val="000000"/>
          <w:spacing w:val="-3"/>
          <w:sz w:val="20"/>
          <w:szCs w:val="20"/>
          <w:lang w:eastAsia="bg-BG"/>
        </w:rPr>
        <w:drawing>
          <wp:anchor distT="0" distB="0" distL="114300" distR="114300" simplePos="0" relativeHeight="251658240" behindDoc="0" locked="0" layoutInCell="1" allowOverlap="1" wp14:anchorId="7739D30A" wp14:editId="77683DC2">
            <wp:simplePos x="0" y="0"/>
            <wp:positionH relativeFrom="column">
              <wp:posOffset>3974465</wp:posOffset>
            </wp:positionH>
            <wp:positionV relativeFrom="paragraph">
              <wp:posOffset>8593455</wp:posOffset>
            </wp:positionV>
            <wp:extent cx="2431013" cy="777240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280" cy="77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D4DD8">
        <w:rPr>
          <w:noProof/>
          <w:lang w:eastAsia="bg-BG"/>
        </w:rPr>
      </w:r>
      <w:r w:rsidR="000D4DD8">
        <w:rPr>
          <w:noProof/>
          <w:lang w:eastAsia="bg-BG"/>
        </w:rPr>
        <w:pict w14:anchorId="5C99104E">
          <v:shapetype id="_x0000_t202" coordsize="21600,21600" o:spt="202" path="m,l,21600r21600,l21600,xe">
            <v:stroke joinstyle="miter"/>
            <v:path gradientshapeok="t" o:connecttype="rect"/>
          </v:shapetype>
          <v:shape id="Text Box 82" o:spid="_x0000_s2050" type="#_x0000_t202" style="width:527.75pt;height:795.1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3EE7D6F0" w14:textId="77777777" w:rsidR="00713AFA" w:rsidRPr="00A41FDB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Вх.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№ 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A41FDB">
                    <w:rPr>
                      <w:rFonts w:ascii="Arial Narrow" w:hAnsi="Arial Narrow" w:cs="Tahoma"/>
                      <w:sz w:val="24"/>
                      <w:szCs w:val="24"/>
                    </w:rPr>
                    <w:t>До Кмета</w:t>
                  </w:r>
                </w:p>
                <w:p w14:paraId="5F2D8C8D" w14:textId="77777777" w:rsidR="00713AFA" w:rsidRPr="00A41FDB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proofErr w:type="spellStart"/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</w:t>
                  </w:r>
                  <w:proofErr w:type="spellEnd"/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A41FDB">
                    <w:rPr>
                      <w:rFonts w:ascii="Arial Narrow" w:hAnsi="Arial Narrow" w:cs="Tahoma"/>
                      <w:sz w:val="24"/>
                      <w:szCs w:val="24"/>
                    </w:rPr>
                    <w:t>на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 w:rsidRPr="00A41FDB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..................................................</w:t>
                  </w:r>
                </w:p>
                <w:p w14:paraId="7175F57B" w14:textId="77777777" w:rsidR="0004766A" w:rsidRDefault="00713AFA" w:rsidP="00713AF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община/ район/ кметство</w:t>
                  </w:r>
                </w:p>
                <w:p w14:paraId="55575DFA" w14:textId="77777777" w:rsidR="0004766A" w:rsidRPr="003002C1" w:rsidRDefault="0004766A" w:rsidP="0004766A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ИСКАНЕ</w:t>
                  </w:r>
                </w:p>
                <w:p w14:paraId="13BD280C" w14:textId="77777777" w:rsidR="0004766A" w:rsidRPr="003002C1" w:rsidRDefault="0004766A" w:rsidP="0004766A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002C1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ЗА ИЗДАВАНЕ НА УДОСТОВЕРЕНИЕ ЗА НАСЛЕДНИЦИ</w:t>
                  </w:r>
                </w:p>
                <w:p w14:paraId="5AB6213C" w14:textId="77777777" w:rsidR="0004766A" w:rsidRPr="00F1739D" w:rsidRDefault="0004766A" w:rsidP="0004766A">
                  <w:pPr>
                    <w:spacing w:after="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</w:p>
                <w:p w14:paraId="1825E293" w14:textId="77777777" w:rsidR="0004766A" w:rsidRPr="006304E6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От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14:paraId="0071EAD6" w14:textId="77777777" w:rsidR="0004766A" w:rsidRPr="00367575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            име: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14:paraId="2D4AC785" w14:textId="77777777" w:rsidR="0004766A" w:rsidRPr="00367575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</w:t>
                  </w:r>
                  <w:r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…</w:t>
                  </w:r>
                  <w:r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………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ЛНЧ: ……………………………………..</w:t>
                  </w:r>
                </w:p>
                <w:p w14:paraId="28D50080" w14:textId="77777777" w:rsidR="0004766A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2B09B6">
                    <w:rPr>
                      <w:rFonts w:ascii="Arial Narrow" w:hAnsi="Arial Narrow" w:cs="Tahoma"/>
                      <w:sz w:val="20"/>
                      <w:szCs w:val="20"/>
                    </w:rPr>
                    <w:t>когато лицето няма ЕГН се посочва дата на раждане</w:t>
                  </w:r>
                </w:p>
                <w:p w14:paraId="0E8102E9" w14:textId="77777777" w:rsidR="0004766A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ЕИК по БУЛСТАТ: …………………………………………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ЕИК по ЗТР: ……………………………</w:t>
                  </w:r>
                </w:p>
                <w:p w14:paraId="06595CA8" w14:textId="77777777" w:rsidR="0004766A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когато заявлението се подава от заявител, регистриран п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когато заявлението се подава от заявител, регистриран по</w:t>
                  </w:r>
                </w:p>
                <w:p w14:paraId="2D44571C" w14:textId="77777777" w:rsidR="0004766A" w:rsidRPr="00DC0EFD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Закона за регистър БУЛСТАТ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Закона за търговския регистър</w:t>
                  </w:r>
                </w:p>
                <w:p w14:paraId="31CEA69A" w14:textId="77777777" w:rsidR="0004766A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дрес: ........................................................................................................................................................................</w:t>
                  </w:r>
                </w:p>
                <w:p w14:paraId="5FDA2079" w14:textId="77777777" w:rsidR="0004766A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посочва се адрес за кореспонденция</w:t>
                  </w:r>
                </w:p>
                <w:p w14:paraId="4E1C9ED5" w14:textId="77777777" w:rsidR="0004766A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Телефон</w:t>
                  </w:r>
                  <w:r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………………………. Факс</w:t>
                  </w:r>
                  <w:r w:rsidRPr="000F4110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………………………… Адрес на електронна поща: ..............................</w:t>
                  </w:r>
                </w:p>
                <w:p w14:paraId="3B061D82" w14:textId="77777777" w:rsidR="0004766A" w:rsidRPr="00D43E6E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14:paraId="74A6CCAE" w14:textId="77777777" w:rsidR="0004766A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Желая да ми бъде издадено удостоверение за наследници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те</w:t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на:</w:t>
                  </w:r>
                </w:p>
                <w:p w14:paraId="3E0721DA" w14:textId="77777777" w:rsidR="0004766A" w:rsidRPr="006304E6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14:paraId="32AA7EBD" w14:textId="77777777" w:rsidR="0004766A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14:paraId="51CCEAA2" w14:textId="77777777" w:rsidR="0004766A" w:rsidRPr="003002C1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Дата на раждане: ................................................ г.</w:t>
                  </w:r>
                </w:p>
                <w:p w14:paraId="3D5217C0" w14:textId="77777777" w:rsidR="0004766A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ден, месец, година</w:t>
                  </w:r>
                </w:p>
                <w:p w14:paraId="116604DB" w14:textId="77777777" w:rsidR="0004766A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Семейно положение: .........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Починал/а на: ..................................................... г.</w:t>
                  </w:r>
                </w:p>
                <w:p w14:paraId="11D512D0" w14:textId="77777777" w:rsidR="0004766A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  <w:p w14:paraId="363F7374" w14:textId="77777777" w:rsidR="0004766A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кт за смърт №.........../ ............................ г., съставен в: .......................................................................................</w:t>
                  </w:r>
                </w:p>
                <w:p w14:paraId="3B3D0454" w14:textId="77777777" w:rsidR="0004766A" w:rsidRDefault="0004766A" w:rsidP="0004766A">
                  <w:pPr>
                    <w:spacing w:after="0" w:line="24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 xml:space="preserve">   ден, месец, година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562D22">
                    <w:rPr>
                      <w:rFonts w:ascii="Arial Narrow" w:hAnsi="Arial Narrow" w:cs="Tahoma"/>
                      <w:sz w:val="20"/>
                      <w:szCs w:val="20"/>
                    </w:rPr>
                    <w:t>населено място (държава),</w:t>
                  </w:r>
                  <w:r w:rsidRPr="00551FFD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 </w:t>
                  </w:r>
                  <w:r w:rsidRPr="00562D22">
                    <w:rPr>
                      <w:rFonts w:ascii="Arial Narrow" w:hAnsi="Arial Narrow" w:cs="Tahoma"/>
                      <w:sz w:val="20"/>
                      <w:szCs w:val="20"/>
                    </w:rPr>
                    <w:t>област</w:t>
                  </w:r>
                </w:p>
                <w:p w14:paraId="2EDBE687" w14:textId="77777777" w:rsidR="0004766A" w:rsidRDefault="0004766A" w:rsidP="0004766A">
                  <w:pPr>
                    <w:spacing w:after="0" w:line="240" w:lineRule="auto"/>
                    <w:ind w:right="43"/>
                    <w:jc w:val="both"/>
                    <w:rPr>
                      <w:rFonts w:ascii="Arial Narrow" w:hAnsi="Arial Narrow"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Същият/ата е оставил</w:t>
                  </w:r>
                  <w:r>
                    <w:rPr>
                      <w:rFonts w:ascii="Arial Narrow" w:hAnsi="Arial Narrow"/>
                      <w:i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а </w:t>
                  </w:r>
                  <w:r w:rsidRPr="003002C1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следните известни ми наследници по закон:</w:t>
                  </w:r>
                </w:p>
                <w:p w14:paraId="4527A4FB" w14:textId="77777777" w:rsidR="0004766A" w:rsidRPr="00F1739D" w:rsidRDefault="0004766A" w:rsidP="0004766A">
                  <w:pPr>
                    <w:spacing w:after="0" w:line="240" w:lineRule="auto"/>
                    <w:ind w:right="43"/>
                    <w:jc w:val="both"/>
                    <w:rPr>
                      <w:rFonts w:ascii="Arial Narrow" w:hAnsi="Arial Narrow"/>
                      <w:iCs/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W w:w="10359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4"/>
                    <w:gridCol w:w="6254"/>
                    <w:gridCol w:w="1290"/>
                    <w:gridCol w:w="1243"/>
                    <w:gridCol w:w="1048"/>
                  </w:tblGrid>
                  <w:tr w:rsidR="0004766A" w:rsidRPr="003002C1" w14:paraId="4F64A4FA" w14:textId="77777777" w:rsidTr="00C8573F">
                    <w:trPr>
                      <w:trHeight w:val="207"/>
                    </w:trPr>
                    <w:tc>
                      <w:tcPr>
                        <w:tcW w:w="5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1CF10628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№</w:t>
                        </w:r>
                      </w:p>
                      <w:p w14:paraId="6585DF41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по</w:t>
                        </w:r>
                      </w:p>
                      <w:p w14:paraId="5BD2BFB1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ред</w:t>
                        </w:r>
                      </w:p>
                    </w:tc>
                    <w:tc>
                      <w:tcPr>
                        <w:tcW w:w="6254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3F10C58A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 xml:space="preserve">Име: </w:t>
                        </w:r>
                        <w:r w:rsidRPr="003002C1"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  <w:t>собствено,бащино</w:t>
                        </w:r>
                      </w:p>
                      <w:p w14:paraId="0177099E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  <w:t>фамилно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4EB894A4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ЕГН/ Дата на раждане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1A2B31CC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Съпруг/а</w:t>
                        </w:r>
                      </w:p>
                      <w:p w14:paraId="0622125D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Родство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</w:tcPr>
                      <w:p w14:paraId="6427368D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Дата на смърт</w:t>
                        </w:r>
                      </w:p>
                    </w:tc>
                  </w:tr>
                  <w:tr w:rsidR="0004766A" w:rsidRPr="003002C1" w14:paraId="6F4E8926" w14:textId="77777777" w:rsidTr="00C8573F">
                    <w:trPr>
                      <w:trHeight w:val="98"/>
                    </w:trPr>
                    <w:tc>
                      <w:tcPr>
                        <w:tcW w:w="524" w:type="dxa"/>
                        <w:vMerge/>
                        <w:tcBorders>
                          <w:top w:val="single" w:sz="6" w:space="0" w:color="auto"/>
                          <w:left w:val="single" w:sz="8" w:space="0" w:color="auto"/>
                          <w:bottom w:val="single" w:sz="8" w:space="0" w:color="auto"/>
                          <w:right w:val="single" w:sz="6" w:space="0" w:color="auto"/>
                        </w:tcBorders>
                      </w:tcPr>
                      <w:p w14:paraId="6319D7EB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3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7D4F0D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002C1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Постоянен адрес: </w:t>
                        </w:r>
                        <w:r w:rsidRPr="003002C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област, община, населено място</w:t>
                        </w:r>
                      </w:p>
                    </w:tc>
                  </w:tr>
                  <w:tr w:rsidR="0004766A" w:rsidRPr="003002C1" w14:paraId="580F8D6F" w14:textId="77777777" w:rsidTr="00C8573F">
                    <w:trPr>
                      <w:trHeight w:val="100"/>
                    </w:trPr>
                    <w:tc>
                      <w:tcPr>
                        <w:tcW w:w="524" w:type="dxa"/>
                        <w:vMerge w:val="restart"/>
                      </w:tcPr>
                      <w:p w14:paraId="32F07882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54" w:type="dxa"/>
                      </w:tcPr>
                      <w:p w14:paraId="4E4BD6E3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  <w:p w14:paraId="4E7F9D21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" w:type="dxa"/>
                      </w:tcPr>
                      <w:p w14:paraId="10BBCC97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14:paraId="0FA468EB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8" w:type="dxa"/>
                      </w:tcPr>
                      <w:p w14:paraId="3159AB5B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766A" w:rsidRPr="003002C1" w14:paraId="0A507FF6" w14:textId="77777777" w:rsidTr="00C8573F">
                    <w:trPr>
                      <w:trHeight w:val="94"/>
                    </w:trPr>
                    <w:tc>
                      <w:tcPr>
                        <w:tcW w:w="524" w:type="dxa"/>
                        <w:vMerge/>
                      </w:tcPr>
                      <w:p w14:paraId="67B1D12F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35" w:type="dxa"/>
                        <w:gridSpan w:val="4"/>
                      </w:tcPr>
                      <w:p w14:paraId="2BB2ED90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766A" w:rsidRPr="003002C1" w14:paraId="2725DDE1" w14:textId="77777777" w:rsidTr="00C8573F">
                    <w:trPr>
                      <w:trHeight w:val="100"/>
                    </w:trPr>
                    <w:tc>
                      <w:tcPr>
                        <w:tcW w:w="524" w:type="dxa"/>
                        <w:vMerge w:val="restart"/>
                      </w:tcPr>
                      <w:p w14:paraId="4D49C141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54" w:type="dxa"/>
                      </w:tcPr>
                      <w:p w14:paraId="2187BFFE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14:paraId="6FDD43E5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" w:type="dxa"/>
                      </w:tcPr>
                      <w:p w14:paraId="1682931E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14:paraId="2A52A12B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8" w:type="dxa"/>
                      </w:tcPr>
                      <w:p w14:paraId="3EFDBC19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766A" w:rsidRPr="003002C1" w14:paraId="3D41A13A" w14:textId="77777777" w:rsidTr="00C8573F">
                    <w:trPr>
                      <w:trHeight w:val="100"/>
                    </w:trPr>
                    <w:tc>
                      <w:tcPr>
                        <w:tcW w:w="524" w:type="dxa"/>
                        <w:vMerge/>
                      </w:tcPr>
                      <w:p w14:paraId="72BDCF8F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35" w:type="dxa"/>
                        <w:gridSpan w:val="4"/>
                      </w:tcPr>
                      <w:p w14:paraId="76D0A472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766A" w:rsidRPr="003002C1" w14:paraId="64E6D201" w14:textId="77777777" w:rsidTr="00C8573F">
                    <w:trPr>
                      <w:trHeight w:val="100"/>
                    </w:trPr>
                    <w:tc>
                      <w:tcPr>
                        <w:tcW w:w="524" w:type="dxa"/>
                        <w:vMerge w:val="restart"/>
                      </w:tcPr>
                      <w:p w14:paraId="19D2F2A2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54" w:type="dxa"/>
                      </w:tcPr>
                      <w:p w14:paraId="4CB2EC0B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14:paraId="07164EDF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" w:type="dxa"/>
                      </w:tcPr>
                      <w:p w14:paraId="7DDC7190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14:paraId="0CFD9621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8" w:type="dxa"/>
                      </w:tcPr>
                      <w:p w14:paraId="77752A5B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766A" w:rsidRPr="003002C1" w14:paraId="58F55D94" w14:textId="77777777" w:rsidTr="00C8573F">
                    <w:trPr>
                      <w:trHeight w:val="100"/>
                    </w:trPr>
                    <w:tc>
                      <w:tcPr>
                        <w:tcW w:w="524" w:type="dxa"/>
                        <w:vMerge/>
                      </w:tcPr>
                      <w:p w14:paraId="06134E67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35" w:type="dxa"/>
                        <w:gridSpan w:val="4"/>
                      </w:tcPr>
                      <w:p w14:paraId="2DB37752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766A" w:rsidRPr="003002C1" w14:paraId="5CE92AB0" w14:textId="77777777" w:rsidTr="00C8573F">
                    <w:trPr>
                      <w:trHeight w:val="100"/>
                    </w:trPr>
                    <w:tc>
                      <w:tcPr>
                        <w:tcW w:w="524" w:type="dxa"/>
                        <w:vMerge w:val="restart"/>
                      </w:tcPr>
                      <w:p w14:paraId="5813D9F8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54" w:type="dxa"/>
                      </w:tcPr>
                      <w:p w14:paraId="0C9DEBD1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14:paraId="216C79E8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" w:type="dxa"/>
                      </w:tcPr>
                      <w:p w14:paraId="598D8FF9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14:paraId="26D9235E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8" w:type="dxa"/>
                      </w:tcPr>
                      <w:p w14:paraId="732E93CE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766A" w:rsidRPr="003002C1" w14:paraId="406FE3B8" w14:textId="77777777" w:rsidTr="00C8573F">
                    <w:trPr>
                      <w:trHeight w:val="100"/>
                    </w:trPr>
                    <w:tc>
                      <w:tcPr>
                        <w:tcW w:w="524" w:type="dxa"/>
                        <w:vMerge/>
                      </w:tcPr>
                      <w:p w14:paraId="78178EA8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35" w:type="dxa"/>
                        <w:gridSpan w:val="4"/>
                      </w:tcPr>
                      <w:p w14:paraId="3AC8B260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766A" w:rsidRPr="003002C1" w14:paraId="1B5D8E7F" w14:textId="77777777" w:rsidTr="00C8573F">
                    <w:trPr>
                      <w:trHeight w:val="100"/>
                    </w:trPr>
                    <w:tc>
                      <w:tcPr>
                        <w:tcW w:w="524" w:type="dxa"/>
                        <w:vMerge w:val="restart"/>
                      </w:tcPr>
                      <w:p w14:paraId="1F7FD154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54" w:type="dxa"/>
                      </w:tcPr>
                      <w:p w14:paraId="058E41EF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14:paraId="3D842D10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" w:type="dxa"/>
                      </w:tcPr>
                      <w:p w14:paraId="12C1A458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14:paraId="29CA7C2B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8" w:type="dxa"/>
                      </w:tcPr>
                      <w:p w14:paraId="580A39F0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766A" w:rsidRPr="003002C1" w14:paraId="302AB8CD" w14:textId="77777777" w:rsidTr="00C8573F">
                    <w:trPr>
                      <w:trHeight w:val="100"/>
                    </w:trPr>
                    <w:tc>
                      <w:tcPr>
                        <w:tcW w:w="524" w:type="dxa"/>
                        <w:vMerge/>
                      </w:tcPr>
                      <w:p w14:paraId="6F305D99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35" w:type="dxa"/>
                        <w:gridSpan w:val="4"/>
                      </w:tcPr>
                      <w:p w14:paraId="2D83B104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766A" w:rsidRPr="003002C1" w14:paraId="5BCA639E" w14:textId="77777777" w:rsidTr="00C8573F">
                    <w:trPr>
                      <w:trHeight w:val="100"/>
                    </w:trPr>
                    <w:tc>
                      <w:tcPr>
                        <w:tcW w:w="524" w:type="dxa"/>
                        <w:vMerge w:val="restart"/>
                      </w:tcPr>
                      <w:p w14:paraId="72005BD9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54" w:type="dxa"/>
                      </w:tcPr>
                      <w:p w14:paraId="12D089B3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14:paraId="653F40DC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" w:type="dxa"/>
                      </w:tcPr>
                      <w:p w14:paraId="46A837E6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3" w:type="dxa"/>
                      </w:tcPr>
                      <w:p w14:paraId="3E7555AF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8" w:type="dxa"/>
                      </w:tcPr>
                      <w:p w14:paraId="36650054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766A" w:rsidRPr="003002C1" w14:paraId="773C42FB" w14:textId="77777777" w:rsidTr="00C8573F">
                    <w:trPr>
                      <w:trHeight w:val="100"/>
                    </w:trPr>
                    <w:tc>
                      <w:tcPr>
                        <w:tcW w:w="524" w:type="dxa"/>
                        <w:vMerge/>
                      </w:tcPr>
                      <w:p w14:paraId="7E5C7AB6" w14:textId="77777777" w:rsidR="0004766A" w:rsidRPr="003002C1" w:rsidRDefault="0004766A" w:rsidP="00C8573F">
                        <w:pPr>
                          <w:spacing w:after="0" w:line="240" w:lineRule="auto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35" w:type="dxa"/>
                        <w:gridSpan w:val="4"/>
                      </w:tcPr>
                      <w:p w14:paraId="3CDCA1E9" w14:textId="77777777" w:rsidR="0004766A" w:rsidRPr="003002C1" w:rsidRDefault="0004766A" w:rsidP="00C8573F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DE28121" w14:textId="77777777" w:rsidR="000335B6" w:rsidRDefault="000335B6" w:rsidP="00710F0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</w:pPr>
                  <w:r w:rsidRPr="00710F09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Прилагам следните документи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  <w:t>: ...............................................................................................................................</w:t>
                  </w:r>
                </w:p>
                <w:p w14:paraId="5580C932" w14:textId="77777777" w:rsidR="000335B6" w:rsidRDefault="000335B6" w:rsidP="00710F0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ru-RU"/>
                    </w:rPr>
                    <w:t>....................................................................................................................................................................................</w:t>
                  </w:r>
                </w:p>
                <w:p w14:paraId="48B366D2" w14:textId="77777777" w:rsidR="00710F09" w:rsidRPr="00710F09" w:rsidRDefault="00710F09" w:rsidP="00710F09">
                  <w:pPr>
                    <w:spacing w:after="0" w:line="268" w:lineRule="auto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  <w:lang w:val="en-US"/>
                    </w:rPr>
                  </w:pPr>
                  <w:r w:rsidRPr="00710F09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 xml:space="preserve">Заявявам желанието си издаденото удостоверение да бъде получено: </w:t>
                  </w:r>
                </w:p>
                <w:p w14:paraId="257C5018" w14:textId="77777777" w:rsidR="00710F09" w:rsidRPr="0004766A" w:rsidRDefault="00710F09" w:rsidP="00710F09">
                  <w:pPr>
                    <w:spacing w:after="0" w:line="268" w:lineRule="auto"/>
                    <w:ind w:firstLine="283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  <w:lang w:val="en-US"/>
                    </w:rPr>
                  </w:pP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bdr w:val="single" w:sz="8" w:space="0" w:color="auto" w:frame="1"/>
                      <w:lang w:val="en-US"/>
                    </w:rPr>
                    <w:t xml:space="preserve">   </w:t>
                  </w: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  </w:t>
                  </w:r>
                  <w:proofErr w:type="gramStart"/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чрез</w:t>
                  </w:r>
                  <w:proofErr w:type="gramEnd"/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 xml:space="preserve"> лицензиран пощенски оператор на адрес:..............................................................................................</w:t>
                  </w: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</w:rPr>
                    <w:t>.....................</w:t>
                  </w: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. ,</w:t>
                  </w:r>
                </w:p>
                <w:p w14:paraId="2D197F56" w14:textId="77777777" w:rsidR="00710F09" w:rsidRPr="0004766A" w:rsidRDefault="00710F09" w:rsidP="00710F09">
                  <w:pPr>
                    <w:spacing w:after="0" w:line="268" w:lineRule="auto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  <w:lang w:val="en-US"/>
                    </w:rPr>
                  </w:pP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 xml:space="preserve"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 </w:t>
                  </w:r>
                </w:p>
                <w:p w14:paraId="4636DF2F" w14:textId="77777777" w:rsidR="00710F09" w:rsidRPr="0004766A" w:rsidRDefault="00710F09" w:rsidP="00710F09">
                  <w:pPr>
                    <w:spacing w:after="0" w:line="268" w:lineRule="auto"/>
                    <w:ind w:firstLine="283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  <w:lang w:val="en-US"/>
                    </w:rPr>
                  </w:pP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bdr w:val="single" w:sz="8" w:space="0" w:color="auto" w:frame="1"/>
                      <w:lang w:val="en-US"/>
                    </w:rPr>
                    <w:t xml:space="preserve">   </w:t>
                  </w: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  като вътрешна препоръчана пощенска пратка</w:t>
                  </w:r>
                </w:p>
                <w:p w14:paraId="421CD8DA" w14:textId="77777777" w:rsidR="00710F09" w:rsidRPr="0004766A" w:rsidRDefault="00710F09" w:rsidP="00710F09">
                  <w:pPr>
                    <w:spacing w:after="0" w:line="268" w:lineRule="auto"/>
                    <w:ind w:firstLine="283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  <w:lang w:val="en-US"/>
                    </w:rPr>
                  </w:pP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bdr w:val="single" w:sz="8" w:space="0" w:color="auto" w:frame="1"/>
                      <w:lang w:val="en-US"/>
                    </w:rPr>
                    <w:t xml:space="preserve">   </w:t>
                  </w: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  като вътрешна куриерска пратка</w:t>
                  </w:r>
                </w:p>
                <w:p w14:paraId="67B807AC" w14:textId="77777777" w:rsidR="00710F09" w:rsidRPr="0004766A" w:rsidRDefault="00710F09" w:rsidP="00710F09">
                  <w:pPr>
                    <w:spacing w:after="0" w:line="268" w:lineRule="auto"/>
                    <w:ind w:firstLine="283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  <w:lang w:val="en-US"/>
                    </w:rPr>
                  </w:pP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bdr w:val="single" w:sz="8" w:space="0" w:color="auto" w:frame="1"/>
                      <w:lang w:val="en-US"/>
                    </w:rPr>
                    <w:t xml:space="preserve">   </w:t>
                  </w: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  като международна препоръчана пощенска пратка</w:t>
                  </w:r>
                </w:p>
                <w:p w14:paraId="1A0B4194" w14:textId="77777777" w:rsidR="00710F09" w:rsidRPr="0004766A" w:rsidRDefault="00710F09" w:rsidP="00710F09">
                  <w:pPr>
                    <w:spacing w:after="0" w:line="268" w:lineRule="auto"/>
                    <w:ind w:firstLine="283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  <w:lang w:val="en-US"/>
                    </w:rPr>
                  </w:pP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bdr w:val="single" w:sz="8" w:space="0" w:color="auto" w:frame="1"/>
                      <w:lang w:val="en-US"/>
                    </w:rPr>
                    <w:t xml:space="preserve">   </w:t>
                  </w: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  лично от звеното за административно обслужване</w:t>
                  </w:r>
                </w:p>
                <w:p w14:paraId="3CDF9A6A" w14:textId="77777777" w:rsidR="0081667D" w:rsidRPr="0004766A" w:rsidRDefault="00710F09" w:rsidP="0004766A">
                  <w:pPr>
                    <w:spacing w:after="0" w:line="268" w:lineRule="auto"/>
                    <w:ind w:firstLine="283"/>
                    <w:jc w:val="both"/>
                    <w:textAlignment w:val="center"/>
                    <w:rPr>
                      <w:rFonts w:ascii="Arial Narrow" w:eastAsia="Times New Roman" w:hAnsi="Arial Narrow"/>
                      <w:sz w:val="20"/>
                      <w:szCs w:val="20"/>
                    </w:rPr>
                  </w:pP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bdr w:val="single" w:sz="8" w:space="0" w:color="auto" w:frame="1"/>
                      <w:lang w:val="en-US"/>
                    </w:rPr>
                    <w:t xml:space="preserve">   </w:t>
                  </w:r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  </w:t>
                  </w:r>
                  <w:proofErr w:type="spellStart"/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по</w:t>
                  </w:r>
                  <w:proofErr w:type="spellEnd"/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електронен</w:t>
                  </w:r>
                  <w:proofErr w:type="spellEnd"/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път</w:t>
                  </w:r>
                  <w:proofErr w:type="spellEnd"/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на</w:t>
                  </w:r>
                  <w:proofErr w:type="spellEnd"/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електронна</w:t>
                  </w:r>
                  <w:proofErr w:type="spellEnd"/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поща</w:t>
                  </w:r>
                  <w:proofErr w:type="spellEnd"/>
                  <w:r w:rsidRPr="0004766A">
                    <w:rPr>
                      <w:rFonts w:ascii="Arial Narrow" w:eastAsia="Times New Roman" w:hAnsi="Arial Narrow"/>
                      <w:color w:val="000000"/>
                      <w:spacing w:val="-3"/>
                      <w:sz w:val="20"/>
                      <w:szCs w:val="20"/>
                      <w:lang w:val="en-US"/>
                    </w:rPr>
                    <w:t>.</w:t>
                  </w:r>
                </w:p>
                <w:p w14:paraId="6933B191" w14:textId="77777777" w:rsidR="0004766A" w:rsidRDefault="0004766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14:paraId="7F2FF870" w14:textId="77777777" w:rsidR="000335B6" w:rsidRPr="003002C1" w:rsidRDefault="000335B6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Дата: ..............................</w:t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Подпис:...............................</w:t>
                  </w:r>
                </w:p>
                <w:p w14:paraId="6E5AEF0C" w14:textId="77777777" w:rsidR="000335B6" w:rsidRPr="003002C1" w:rsidRDefault="000335B6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002C1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  <w:p w14:paraId="3191A40F" w14:textId="77777777" w:rsidR="0004766A" w:rsidRDefault="0004766A"/>
              </w:txbxContent>
            </v:textbox>
            <w10:wrap type="none"/>
            <w10:anchorlock/>
          </v:shape>
        </w:pict>
      </w:r>
    </w:p>
    <w:sectPr w:rsidR="00DB28E2" w:rsidSect="004A1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567" w:right="851" w:bottom="142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B09B" w14:textId="77777777" w:rsidR="007A02AF" w:rsidRDefault="007A02AF" w:rsidP="00631CB9">
      <w:pPr>
        <w:spacing w:after="0" w:line="240" w:lineRule="auto"/>
      </w:pPr>
      <w:r>
        <w:separator/>
      </w:r>
    </w:p>
  </w:endnote>
  <w:endnote w:type="continuationSeparator" w:id="0">
    <w:p w14:paraId="74EC9A31" w14:textId="77777777" w:rsidR="007A02AF" w:rsidRDefault="007A02AF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8AC51" w14:textId="77777777" w:rsidR="0081667D" w:rsidRDefault="00816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A173" w14:textId="77777777" w:rsidR="0081667D" w:rsidRDefault="00816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024F2" w14:textId="77777777" w:rsidR="0081667D" w:rsidRDefault="0081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946D4" w14:textId="77777777" w:rsidR="007A02AF" w:rsidRDefault="007A02AF" w:rsidP="00631CB9">
      <w:pPr>
        <w:spacing w:after="0" w:line="240" w:lineRule="auto"/>
      </w:pPr>
      <w:r>
        <w:separator/>
      </w:r>
    </w:p>
  </w:footnote>
  <w:footnote w:type="continuationSeparator" w:id="0">
    <w:p w14:paraId="25205347" w14:textId="77777777" w:rsidR="007A02AF" w:rsidRDefault="007A02AF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18F7" w14:textId="77777777" w:rsidR="0081667D" w:rsidRDefault="00816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8820" w14:textId="77777777" w:rsidR="00800155" w:rsidRDefault="00800155" w:rsidP="00800155">
    <w:pPr>
      <w:pStyle w:val="Header"/>
      <w:tabs>
        <w:tab w:val="left" w:pos="708"/>
      </w:tabs>
      <w:spacing w:after="0" w:line="240" w:lineRule="auto"/>
      <w:ind w:firstLine="6946"/>
      <w:rPr>
        <w:rFonts w:ascii="Arial Narrow" w:hAnsi="Arial Narrow" w:cs="Tahoma"/>
        <w:sz w:val="20"/>
        <w:szCs w:val="20"/>
      </w:rPr>
    </w:pPr>
    <w:r>
      <w:rPr>
        <w:rFonts w:ascii="Arial Narrow" w:hAnsi="Arial Narrow" w:cs="Tahoma"/>
        <w:sz w:val="20"/>
        <w:szCs w:val="20"/>
      </w:rPr>
      <w:t>Приложение №</w:t>
    </w:r>
    <w:r w:rsidR="0004766A">
      <w:rPr>
        <w:rFonts w:ascii="Arial Narrow" w:hAnsi="Arial Narrow" w:cs="Tahoma"/>
        <w:sz w:val="20"/>
        <w:szCs w:val="20"/>
      </w:rPr>
      <w:t>2</w:t>
    </w:r>
    <w:r>
      <w:rPr>
        <w:rFonts w:ascii="Arial Narrow" w:hAnsi="Arial Narrow" w:cs="Tahoma"/>
        <w:sz w:val="20"/>
        <w:szCs w:val="20"/>
      </w:rPr>
      <w:t xml:space="preserve"> към чл. 6, ал.1</w:t>
    </w:r>
  </w:p>
  <w:p w14:paraId="7ADF2BA8" w14:textId="77777777" w:rsidR="000335B6" w:rsidRPr="00626369" w:rsidRDefault="000335B6" w:rsidP="00626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A5E7C" w14:textId="77777777" w:rsidR="0081667D" w:rsidRDefault="00816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1BF3184"/>
    <w:multiLevelType w:val="hybridMultilevel"/>
    <w:tmpl w:val="B28065DA"/>
    <w:lvl w:ilvl="0" w:tplc="EEC46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2A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6E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41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EC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0E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45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86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2C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735F32"/>
    <w:multiLevelType w:val="hybridMultilevel"/>
    <w:tmpl w:val="7E2CF29A"/>
    <w:lvl w:ilvl="0" w:tplc="0088B3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7B0765"/>
    <w:multiLevelType w:val="hybridMultilevel"/>
    <w:tmpl w:val="DEC23BEE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4D2B4A"/>
    <w:multiLevelType w:val="hybridMultilevel"/>
    <w:tmpl w:val="E05EF188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8170C"/>
    <w:multiLevelType w:val="hybridMultilevel"/>
    <w:tmpl w:val="B9D6CA70"/>
    <w:lvl w:ilvl="0" w:tplc="CB46B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07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A9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6C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4C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6E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23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C2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6F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492EB3"/>
    <w:multiLevelType w:val="hybridMultilevel"/>
    <w:tmpl w:val="89DC3B4E"/>
    <w:lvl w:ilvl="0" w:tplc="67F0F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A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A4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82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9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82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25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EC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4A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C45DA8"/>
    <w:multiLevelType w:val="hybridMultilevel"/>
    <w:tmpl w:val="9E6030C6"/>
    <w:lvl w:ilvl="0" w:tplc="750E36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E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4D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3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E4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88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AE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E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CE6097D"/>
    <w:multiLevelType w:val="hybridMultilevel"/>
    <w:tmpl w:val="773CA3CA"/>
    <w:lvl w:ilvl="0" w:tplc="0B0E9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06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A8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2A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44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C1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09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A2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09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34427"/>
    <w:multiLevelType w:val="hybridMultilevel"/>
    <w:tmpl w:val="B44A2812"/>
    <w:lvl w:ilvl="0" w:tplc="846EF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C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EB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87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4E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C8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8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1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C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0F1216"/>
    <w:multiLevelType w:val="hybridMultilevel"/>
    <w:tmpl w:val="099C089A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ACB7387"/>
    <w:multiLevelType w:val="hybridMultilevel"/>
    <w:tmpl w:val="AF0E39F8"/>
    <w:lvl w:ilvl="0" w:tplc="4336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46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EB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8A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2A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4B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EA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E3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2F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DC06599"/>
    <w:multiLevelType w:val="hybridMultilevel"/>
    <w:tmpl w:val="E7D8D258"/>
    <w:lvl w:ilvl="0" w:tplc="0C06C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44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B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E4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0D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B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40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48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A6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C7D99"/>
    <w:multiLevelType w:val="hybridMultilevel"/>
    <w:tmpl w:val="58EA9EFE"/>
    <w:lvl w:ilvl="0" w:tplc="07E07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B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59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B27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23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CF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C4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A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20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FA1"/>
    <w:rsid w:val="00002C95"/>
    <w:rsid w:val="00003F09"/>
    <w:rsid w:val="00020A13"/>
    <w:rsid w:val="000335B6"/>
    <w:rsid w:val="00037378"/>
    <w:rsid w:val="00046287"/>
    <w:rsid w:val="0004766A"/>
    <w:rsid w:val="00047C76"/>
    <w:rsid w:val="00054F3F"/>
    <w:rsid w:val="00057479"/>
    <w:rsid w:val="000578DF"/>
    <w:rsid w:val="00072ECE"/>
    <w:rsid w:val="00073D17"/>
    <w:rsid w:val="00091112"/>
    <w:rsid w:val="0009179D"/>
    <w:rsid w:val="000A0385"/>
    <w:rsid w:val="000A21AD"/>
    <w:rsid w:val="000B3BE6"/>
    <w:rsid w:val="000C0CDC"/>
    <w:rsid w:val="000C3A72"/>
    <w:rsid w:val="000C49CE"/>
    <w:rsid w:val="000D02FF"/>
    <w:rsid w:val="000D4DD8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36014"/>
    <w:rsid w:val="00143D52"/>
    <w:rsid w:val="0014653D"/>
    <w:rsid w:val="0014719F"/>
    <w:rsid w:val="001703C6"/>
    <w:rsid w:val="00173BAA"/>
    <w:rsid w:val="0017464D"/>
    <w:rsid w:val="001753C3"/>
    <w:rsid w:val="00176C80"/>
    <w:rsid w:val="00190F06"/>
    <w:rsid w:val="00192829"/>
    <w:rsid w:val="001A4B61"/>
    <w:rsid w:val="001B06A8"/>
    <w:rsid w:val="001B6A32"/>
    <w:rsid w:val="001C00D4"/>
    <w:rsid w:val="001C22EE"/>
    <w:rsid w:val="001D1F21"/>
    <w:rsid w:val="001D2431"/>
    <w:rsid w:val="001F2B0F"/>
    <w:rsid w:val="00210F1F"/>
    <w:rsid w:val="00214BE0"/>
    <w:rsid w:val="00224336"/>
    <w:rsid w:val="00232F3E"/>
    <w:rsid w:val="002423F3"/>
    <w:rsid w:val="00245568"/>
    <w:rsid w:val="00266E24"/>
    <w:rsid w:val="002728E9"/>
    <w:rsid w:val="0028324E"/>
    <w:rsid w:val="002946A2"/>
    <w:rsid w:val="002B0776"/>
    <w:rsid w:val="002B43C9"/>
    <w:rsid w:val="002C12C0"/>
    <w:rsid w:val="002C51F9"/>
    <w:rsid w:val="002C6896"/>
    <w:rsid w:val="002D1BDF"/>
    <w:rsid w:val="002E2C7E"/>
    <w:rsid w:val="002F58F7"/>
    <w:rsid w:val="003002C1"/>
    <w:rsid w:val="00300402"/>
    <w:rsid w:val="00301292"/>
    <w:rsid w:val="00301E87"/>
    <w:rsid w:val="00302333"/>
    <w:rsid w:val="00315BA9"/>
    <w:rsid w:val="00316294"/>
    <w:rsid w:val="00322806"/>
    <w:rsid w:val="00323E7B"/>
    <w:rsid w:val="003245C0"/>
    <w:rsid w:val="003248C9"/>
    <w:rsid w:val="00336F60"/>
    <w:rsid w:val="003374CB"/>
    <w:rsid w:val="003379E1"/>
    <w:rsid w:val="00344031"/>
    <w:rsid w:val="003441CC"/>
    <w:rsid w:val="003555E5"/>
    <w:rsid w:val="00357609"/>
    <w:rsid w:val="00357F48"/>
    <w:rsid w:val="00367575"/>
    <w:rsid w:val="0038348A"/>
    <w:rsid w:val="00391CBD"/>
    <w:rsid w:val="003940EB"/>
    <w:rsid w:val="00395428"/>
    <w:rsid w:val="003A03E3"/>
    <w:rsid w:val="003A3578"/>
    <w:rsid w:val="003A43F2"/>
    <w:rsid w:val="003A61AD"/>
    <w:rsid w:val="003B2B43"/>
    <w:rsid w:val="003B3A4B"/>
    <w:rsid w:val="003B3A9A"/>
    <w:rsid w:val="003B4637"/>
    <w:rsid w:val="003C180B"/>
    <w:rsid w:val="003C3F28"/>
    <w:rsid w:val="003D09E7"/>
    <w:rsid w:val="003D2FD1"/>
    <w:rsid w:val="003D30E5"/>
    <w:rsid w:val="003D74A3"/>
    <w:rsid w:val="003D7E44"/>
    <w:rsid w:val="003E0512"/>
    <w:rsid w:val="003E7235"/>
    <w:rsid w:val="003F308A"/>
    <w:rsid w:val="00401252"/>
    <w:rsid w:val="004109E9"/>
    <w:rsid w:val="0041279E"/>
    <w:rsid w:val="004249DA"/>
    <w:rsid w:val="00424E56"/>
    <w:rsid w:val="004310FD"/>
    <w:rsid w:val="0045633B"/>
    <w:rsid w:val="004671DD"/>
    <w:rsid w:val="0047235F"/>
    <w:rsid w:val="004801C1"/>
    <w:rsid w:val="004844E3"/>
    <w:rsid w:val="00486F09"/>
    <w:rsid w:val="004A14BC"/>
    <w:rsid w:val="004C4AD1"/>
    <w:rsid w:val="004D3F40"/>
    <w:rsid w:val="004D6EC1"/>
    <w:rsid w:val="004E1E4E"/>
    <w:rsid w:val="004E5C44"/>
    <w:rsid w:val="004E763E"/>
    <w:rsid w:val="004F389B"/>
    <w:rsid w:val="004F7F2D"/>
    <w:rsid w:val="00504425"/>
    <w:rsid w:val="005063EB"/>
    <w:rsid w:val="00510D6E"/>
    <w:rsid w:val="005138E6"/>
    <w:rsid w:val="00515D7A"/>
    <w:rsid w:val="00522F5C"/>
    <w:rsid w:val="00534D1C"/>
    <w:rsid w:val="0054330C"/>
    <w:rsid w:val="00546A81"/>
    <w:rsid w:val="00563F81"/>
    <w:rsid w:val="00577537"/>
    <w:rsid w:val="00581416"/>
    <w:rsid w:val="00583E3F"/>
    <w:rsid w:val="00584B3C"/>
    <w:rsid w:val="005A3570"/>
    <w:rsid w:val="005B3182"/>
    <w:rsid w:val="005B495C"/>
    <w:rsid w:val="005C4DE2"/>
    <w:rsid w:val="005C6DAE"/>
    <w:rsid w:val="005C7093"/>
    <w:rsid w:val="00611E98"/>
    <w:rsid w:val="00613D27"/>
    <w:rsid w:val="00615BBE"/>
    <w:rsid w:val="00626369"/>
    <w:rsid w:val="00631CB9"/>
    <w:rsid w:val="00636D60"/>
    <w:rsid w:val="00657790"/>
    <w:rsid w:val="00657D2D"/>
    <w:rsid w:val="00666A85"/>
    <w:rsid w:val="006707F6"/>
    <w:rsid w:val="0067641E"/>
    <w:rsid w:val="00686AD2"/>
    <w:rsid w:val="00693E65"/>
    <w:rsid w:val="006A5513"/>
    <w:rsid w:val="006D530B"/>
    <w:rsid w:val="006F0E77"/>
    <w:rsid w:val="006F6449"/>
    <w:rsid w:val="006F64F7"/>
    <w:rsid w:val="00704C42"/>
    <w:rsid w:val="00705491"/>
    <w:rsid w:val="00710F09"/>
    <w:rsid w:val="00713AFA"/>
    <w:rsid w:val="00715501"/>
    <w:rsid w:val="00735788"/>
    <w:rsid w:val="00740FF5"/>
    <w:rsid w:val="007434E0"/>
    <w:rsid w:val="00743FFC"/>
    <w:rsid w:val="00751AD6"/>
    <w:rsid w:val="00766174"/>
    <w:rsid w:val="00766951"/>
    <w:rsid w:val="00774AC5"/>
    <w:rsid w:val="00776364"/>
    <w:rsid w:val="007766C5"/>
    <w:rsid w:val="0078602F"/>
    <w:rsid w:val="007912B3"/>
    <w:rsid w:val="00791D6C"/>
    <w:rsid w:val="00794EB8"/>
    <w:rsid w:val="007A02AF"/>
    <w:rsid w:val="007A2602"/>
    <w:rsid w:val="007B192F"/>
    <w:rsid w:val="007B328C"/>
    <w:rsid w:val="007C4115"/>
    <w:rsid w:val="007C56EC"/>
    <w:rsid w:val="007D6F78"/>
    <w:rsid w:val="00800155"/>
    <w:rsid w:val="00805D15"/>
    <w:rsid w:val="00815D53"/>
    <w:rsid w:val="0081667D"/>
    <w:rsid w:val="00820BE1"/>
    <w:rsid w:val="008368B6"/>
    <w:rsid w:val="008407ED"/>
    <w:rsid w:val="00847C2A"/>
    <w:rsid w:val="00852301"/>
    <w:rsid w:val="008538ED"/>
    <w:rsid w:val="00866809"/>
    <w:rsid w:val="00870392"/>
    <w:rsid w:val="00880343"/>
    <w:rsid w:val="00882D13"/>
    <w:rsid w:val="008A0C44"/>
    <w:rsid w:val="008B205E"/>
    <w:rsid w:val="008B4206"/>
    <w:rsid w:val="008C1C32"/>
    <w:rsid w:val="008C5435"/>
    <w:rsid w:val="008E0CA1"/>
    <w:rsid w:val="008E1CCA"/>
    <w:rsid w:val="008E770F"/>
    <w:rsid w:val="00907372"/>
    <w:rsid w:val="009102B8"/>
    <w:rsid w:val="009225E5"/>
    <w:rsid w:val="00922D00"/>
    <w:rsid w:val="009250C8"/>
    <w:rsid w:val="00932DF6"/>
    <w:rsid w:val="009349C5"/>
    <w:rsid w:val="009362BD"/>
    <w:rsid w:val="0094024E"/>
    <w:rsid w:val="00941205"/>
    <w:rsid w:val="009459E0"/>
    <w:rsid w:val="009466D5"/>
    <w:rsid w:val="00955D91"/>
    <w:rsid w:val="00970D57"/>
    <w:rsid w:val="00976365"/>
    <w:rsid w:val="00980511"/>
    <w:rsid w:val="009839AB"/>
    <w:rsid w:val="00984607"/>
    <w:rsid w:val="00985154"/>
    <w:rsid w:val="0098799D"/>
    <w:rsid w:val="00990DE9"/>
    <w:rsid w:val="009B2C47"/>
    <w:rsid w:val="009B6F8E"/>
    <w:rsid w:val="009E5333"/>
    <w:rsid w:val="009F15A3"/>
    <w:rsid w:val="009F1E29"/>
    <w:rsid w:val="009F70D7"/>
    <w:rsid w:val="009F77D6"/>
    <w:rsid w:val="00A10696"/>
    <w:rsid w:val="00A1311B"/>
    <w:rsid w:val="00A26C74"/>
    <w:rsid w:val="00A315DA"/>
    <w:rsid w:val="00A41FDB"/>
    <w:rsid w:val="00A47D11"/>
    <w:rsid w:val="00A54991"/>
    <w:rsid w:val="00A6404A"/>
    <w:rsid w:val="00A70EED"/>
    <w:rsid w:val="00A70FFA"/>
    <w:rsid w:val="00A77E60"/>
    <w:rsid w:val="00A80082"/>
    <w:rsid w:val="00A92FA1"/>
    <w:rsid w:val="00A93129"/>
    <w:rsid w:val="00A95DCC"/>
    <w:rsid w:val="00AA1D05"/>
    <w:rsid w:val="00AA332A"/>
    <w:rsid w:val="00AB6F64"/>
    <w:rsid w:val="00AC3A2C"/>
    <w:rsid w:val="00AC71D5"/>
    <w:rsid w:val="00AF4D0F"/>
    <w:rsid w:val="00AF6A5B"/>
    <w:rsid w:val="00B05CE8"/>
    <w:rsid w:val="00B36FFA"/>
    <w:rsid w:val="00B40EFD"/>
    <w:rsid w:val="00B42180"/>
    <w:rsid w:val="00B47693"/>
    <w:rsid w:val="00B47E41"/>
    <w:rsid w:val="00B522B9"/>
    <w:rsid w:val="00B7284C"/>
    <w:rsid w:val="00B95A24"/>
    <w:rsid w:val="00B97C99"/>
    <w:rsid w:val="00BA2041"/>
    <w:rsid w:val="00BA37ED"/>
    <w:rsid w:val="00BB29D7"/>
    <w:rsid w:val="00BC1413"/>
    <w:rsid w:val="00BD1826"/>
    <w:rsid w:val="00BD2C4A"/>
    <w:rsid w:val="00BE4F07"/>
    <w:rsid w:val="00BF12AA"/>
    <w:rsid w:val="00BF3BC6"/>
    <w:rsid w:val="00BF7381"/>
    <w:rsid w:val="00C17F79"/>
    <w:rsid w:val="00C20C91"/>
    <w:rsid w:val="00C2761F"/>
    <w:rsid w:val="00C34576"/>
    <w:rsid w:val="00C44902"/>
    <w:rsid w:val="00C5623B"/>
    <w:rsid w:val="00C74858"/>
    <w:rsid w:val="00C7540F"/>
    <w:rsid w:val="00C94B23"/>
    <w:rsid w:val="00C9669A"/>
    <w:rsid w:val="00CA1D44"/>
    <w:rsid w:val="00CA2316"/>
    <w:rsid w:val="00CA25D7"/>
    <w:rsid w:val="00CB64F4"/>
    <w:rsid w:val="00CC3E71"/>
    <w:rsid w:val="00CF1CA8"/>
    <w:rsid w:val="00CF4774"/>
    <w:rsid w:val="00D009F2"/>
    <w:rsid w:val="00D11342"/>
    <w:rsid w:val="00D162A7"/>
    <w:rsid w:val="00D2379B"/>
    <w:rsid w:val="00D346AE"/>
    <w:rsid w:val="00D43E6E"/>
    <w:rsid w:val="00D4468E"/>
    <w:rsid w:val="00D45BCA"/>
    <w:rsid w:val="00D6007C"/>
    <w:rsid w:val="00D73951"/>
    <w:rsid w:val="00D75493"/>
    <w:rsid w:val="00D82535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0EFD"/>
    <w:rsid w:val="00DC27FE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32213"/>
    <w:rsid w:val="00E444D1"/>
    <w:rsid w:val="00E5066E"/>
    <w:rsid w:val="00E51211"/>
    <w:rsid w:val="00E616EB"/>
    <w:rsid w:val="00E67099"/>
    <w:rsid w:val="00E775B2"/>
    <w:rsid w:val="00E84CE7"/>
    <w:rsid w:val="00E8668A"/>
    <w:rsid w:val="00E86D83"/>
    <w:rsid w:val="00E901D5"/>
    <w:rsid w:val="00E9313A"/>
    <w:rsid w:val="00E931E9"/>
    <w:rsid w:val="00E956D0"/>
    <w:rsid w:val="00EA62AA"/>
    <w:rsid w:val="00EB6B57"/>
    <w:rsid w:val="00EC07AB"/>
    <w:rsid w:val="00EC7FF1"/>
    <w:rsid w:val="00ED3D5B"/>
    <w:rsid w:val="00ED6BB8"/>
    <w:rsid w:val="00ED6F8E"/>
    <w:rsid w:val="00ED7A4A"/>
    <w:rsid w:val="00EE6C59"/>
    <w:rsid w:val="00F13E6D"/>
    <w:rsid w:val="00F1506D"/>
    <w:rsid w:val="00F1739D"/>
    <w:rsid w:val="00F17608"/>
    <w:rsid w:val="00F35461"/>
    <w:rsid w:val="00F417FA"/>
    <w:rsid w:val="00F5337A"/>
    <w:rsid w:val="00F556D0"/>
    <w:rsid w:val="00F77F47"/>
    <w:rsid w:val="00F92835"/>
    <w:rsid w:val="00F97D60"/>
    <w:rsid w:val="00FA1EF5"/>
    <w:rsid w:val="00FB479B"/>
    <w:rsid w:val="00FD1C1C"/>
    <w:rsid w:val="00FD6C4D"/>
    <w:rsid w:val="00FD713B"/>
    <w:rsid w:val="00FE5EB0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7A694DAD"/>
  <w15:docId w15:val="{D5DC35D6-0931-4190-9966-1DC7CA49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8E2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1C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1C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66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60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9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2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73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8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44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8BEE-8BBD-4F61-8611-D64C879B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A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Десислава К. Цивкова</cp:lastModifiedBy>
  <cp:revision>7</cp:revision>
  <cp:lastPrinted>2024-01-26T12:29:00Z</cp:lastPrinted>
  <dcterms:created xsi:type="dcterms:W3CDTF">2024-01-25T15:03:00Z</dcterms:created>
  <dcterms:modified xsi:type="dcterms:W3CDTF">2025-07-22T05:45:00Z</dcterms:modified>
</cp:coreProperties>
</file>